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6E3CF0">
        <w:rPr>
          <w:rFonts w:ascii="Times New Roman" w:hAnsi="Times New Roman" w:cs="Times New Roman"/>
          <w:b/>
          <w:sz w:val="16"/>
          <w:szCs w:val="14"/>
        </w:rPr>
        <w:t>APRIL</w:t>
      </w:r>
      <w:r w:rsidR="00D5777A" w:rsidRPr="00FB78C1">
        <w:rPr>
          <w:rFonts w:ascii="Times New Roman" w:hAnsi="Times New Roman" w:cs="Times New Roman"/>
          <w:b/>
          <w:sz w:val="16"/>
          <w:szCs w:val="14"/>
        </w:rPr>
        <w:t xml:space="preserve"> 2020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 GODINE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6E3CF0" w:rsidP="009A5A3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4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2547C">
        <w:rPr>
          <w:rFonts w:ascii="Times New Roman" w:hAnsi="Times New Roman" w:cs="Times New Roman"/>
          <w:b/>
          <w:sz w:val="12"/>
          <w:szCs w:val="12"/>
        </w:rPr>
        <w:t>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B2024F" w:rsidRPr="00BE7F51" w:rsidRDefault="00B2024F" w:rsidP="00B2024F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E3CF0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 Babina Luka i Kavgara  </w:t>
      </w:r>
    </w:p>
    <w:p w:rsidR="006E3CF0" w:rsidRDefault="006E3CF0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Rainci Donji od raskrsnice Rainci Gornji do Ciglane - Hrastovi </w:t>
      </w:r>
    </w:p>
    <w:p w:rsidR="00501172" w:rsidRPr="00BE7F51" w:rsidRDefault="00501172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6E3CF0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,</w:t>
      </w:r>
    </w:p>
    <w:p w:rsidR="00C802CE" w:rsidRPr="00BE7F51" w:rsidRDefault="00570FEC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E3CF0" w:rsidRDefault="006E3CF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04.2020. Četvrtak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352F4D" w:rsidRPr="00BE7F51">
        <w:rPr>
          <w:rFonts w:ascii="Times New Roman" w:hAnsi="Times New Roman" w:cs="Times New Roman"/>
          <w:sz w:val="12"/>
          <w:szCs w:val="12"/>
        </w:rPr>
        <w:t>-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9384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E3CF0" w:rsidRPr="00BE7F51">
        <w:rPr>
          <w:rFonts w:ascii="Times New Roman" w:hAnsi="Times New Roman" w:cs="Times New Roman"/>
          <w:sz w:val="12"/>
          <w:szCs w:val="12"/>
        </w:rPr>
        <w:t>Kikači Centar, Gornji Kikači, Ćivica Brdo, Kundakovići i Spreče,</w:t>
      </w:r>
    </w:p>
    <w:p w:rsidR="009A2320" w:rsidRPr="00BE7F51" w:rsidRDefault="009A2320" w:rsidP="009A232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="006E3CF0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9A2320" w:rsidRPr="00BE7F51" w:rsidRDefault="008803FA" w:rsidP="008803FA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9A232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>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A232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E3CF0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B2024F" w:rsidRPr="00BE7F51" w:rsidRDefault="00B2024F" w:rsidP="00570FEC">
      <w:pPr>
        <w:pStyle w:val="NoSpacing"/>
        <w:tabs>
          <w:tab w:val="left" w:pos="1304"/>
          <w:tab w:val="left" w:pos="1426"/>
          <w:tab w:val="left" w:pos="1560"/>
        </w:tabs>
        <w:ind w:left="1440" w:hanging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B2024F" w:rsidRPr="00BE7F51" w:rsidRDefault="006E3CF0" w:rsidP="00B2024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04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 </w:t>
      </w:r>
      <w:r w:rsidR="00EF599E" w:rsidRPr="00BE7F51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778E5" w:rsidRPr="00BE7F51" w:rsidRDefault="008803FA" w:rsidP="008803F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E3CF0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jaići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E3CF0" w:rsidRPr="00BE7F51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6E583E" w:rsidRPr="00BE7F51" w:rsidRDefault="00BE7F51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C7AA2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6E3CF0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6E3CF0" w:rsidRPr="00BE7F51" w:rsidRDefault="006E3CF0" w:rsidP="006E3CF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4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ubota</w:t>
      </w:r>
      <w:r w:rsidR="00A45F4B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803F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A5D2D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538E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804896" w:rsidRPr="00BE7F51" w:rsidRDefault="001B0A29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837A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E3CF0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B3C76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B3C76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804896" w:rsidRPr="00BE7F51" w:rsidRDefault="00B2024F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B3C76">
        <w:rPr>
          <w:rFonts w:ascii="Times New Roman" w:hAnsi="Times New Roman" w:cs="Times New Roman"/>
          <w:b/>
          <w:sz w:val="12"/>
          <w:szCs w:val="12"/>
        </w:rPr>
        <w:t>06.04.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B3C76">
        <w:rPr>
          <w:rFonts w:ascii="Times New Roman" w:hAnsi="Times New Roman" w:cs="Times New Roman"/>
          <w:b/>
          <w:sz w:val="12"/>
          <w:szCs w:val="12"/>
        </w:rPr>
        <w:t>Ponedjeljak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B3C76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6E583E" w:rsidRPr="00BE7F51" w:rsidRDefault="006E583E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3B3C76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532F76" w:rsidRPr="00BE7F51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B3C76" w:rsidRPr="00BE7F51">
        <w:rPr>
          <w:rFonts w:ascii="Times New Roman" w:hAnsi="Times New Roman" w:cs="Times New Roman"/>
          <w:sz w:val="12"/>
          <w:szCs w:val="12"/>
        </w:rPr>
        <w:t>Miljanovci od rječice Bjeljevac do Benz. pumpe IBM i zaseok Hamzići</w:t>
      </w:r>
    </w:p>
    <w:p w:rsidR="002C50B4" w:rsidRPr="00BE7F51" w:rsidRDefault="003573E0" w:rsidP="002C50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B3C76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17997" w:rsidRPr="00BE7F51" w:rsidRDefault="003B3C76" w:rsidP="003B3C76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04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Zates-od magistrale, Javrići, Novo Naselje- aerodrom,</w:t>
      </w:r>
    </w:p>
    <w:p w:rsidR="006C5AAF" w:rsidRPr="00BE7F51" w:rsidRDefault="007C2772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C17997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B3C76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3B3C76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3B3C76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2A5815" w:rsidRPr="00BE7F51" w:rsidRDefault="002A5815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2087" w:rsidRPr="00BE7F51">
        <w:rPr>
          <w:rFonts w:ascii="Times New Roman" w:hAnsi="Times New Roman" w:cs="Times New Roman"/>
          <w:sz w:val="12"/>
          <w:szCs w:val="12"/>
        </w:rPr>
        <w:t>Od benziske pumpe IBM do raskršća prema Šehićima</w:t>
      </w:r>
    </w:p>
    <w:p w:rsidR="00E542C3" w:rsidRPr="00BE7F51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2F2087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2F2087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2F2087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04.2020. Srijeda</w:t>
      </w:r>
      <w:r w:rsidR="003E4740" w:rsidRPr="00BE7F51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3531F2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2087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2F7256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2087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2087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8979A9" w:rsidRPr="00BE7F51" w:rsidRDefault="002F2087" w:rsidP="008979A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4</w:t>
      </w:r>
      <w:r w:rsidR="002D28B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979A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2503BC" w:rsidRPr="00BE7F51">
        <w:rPr>
          <w:rFonts w:ascii="Times New Roman" w:hAnsi="Times New Roman" w:cs="Times New Roman"/>
          <w:sz w:val="12"/>
          <w:szCs w:val="12"/>
        </w:rPr>
        <w:t>Vukovi</w:t>
      </w:r>
      <w:r w:rsidR="005D6352" w:rsidRPr="00BE7F51">
        <w:rPr>
          <w:rFonts w:ascii="Times New Roman" w:hAnsi="Times New Roman" w:cs="Times New Roman"/>
          <w:sz w:val="12"/>
          <w:szCs w:val="12"/>
        </w:rPr>
        <w:t>je Donje od piste lijeva strana</w:t>
      </w:r>
      <w:r w:rsidR="002503BC" w:rsidRPr="00BE7F51">
        <w:rPr>
          <w:rFonts w:ascii="Times New Roman" w:hAnsi="Times New Roman" w:cs="Times New Roman"/>
          <w:sz w:val="12"/>
          <w:szCs w:val="12"/>
        </w:rPr>
        <w:t>,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sz w:val="12"/>
          <w:szCs w:val="12"/>
        </w:rPr>
        <w:t>Stadion,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sz w:val="12"/>
          <w:szCs w:val="12"/>
        </w:rPr>
        <w:t>Farma,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sz w:val="12"/>
          <w:szCs w:val="12"/>
        </w:rPr>
        <w:t>Dukići,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37C78" w:rsidRPr="00BE7F51" w:rsidRDefault="00037C78" w:rsidP="00C0670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2087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2F2087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2F2087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4E7558" w:rsidRPr="00BE7F51" w:rsidRDefault="004E7558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2087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08AB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E608AB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4.2020. Petak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E7558" w:rsidRPr="00BE7F51">
        <w:rPr>
          <w:rFonts w:ascii="Times New Roman" w:hAnsi="Times New Roman" w:cs="Times New Roman"/>
          <w:sz w:val="12"/>
          <w:szCs w:val="12"/>
        </w:rPr>
        <w:t>Vukovije Donje-od Kehonjine kafane desno,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E7558" w:rsidRPr="00BE7F51">
        <w:rPr>
          <w:rFonts w:ascii="Times New Roman" w:hAnsi="Times New Roman" w:cs="Times New Roman"/>
          <w:sz w:val="12"/>
          <w:szCs w:val="12"/>
        </w:rPr>
        <w:t>Jutel desno, Džamija, Škola, Veterinarska stanica, Herići, Mezarje</w:t>
      </w:r>
    </w:p>
    <w:p w:rsidR="00037C78" w:rsidRPr="00BE7F51" w:rsidRDefault="000615B8" w:rsidP="004E7558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E7558" w:rsidRPr="00BE7F51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252A3B" w:rsidRPr="00BE7F51">
        <w:rPr>
          <w:rFonts w:ascii="Times New Roman" w:hAnsi="Times New Roman" w:cs="Times New Roman"/>
          <w:sz w:val="12"/>
          <w:szCs w:val="12"/>
        </w:rPr>
        <w:t>Gornji Kikači</w:t>
      </w:r>
      <w:r w:rsidR="004E7558" w:rsidRPr="00BE7F51">
        <w:rPr>
          <w:rFonts w:ascii="Times New Roman" w:hAnsi="Times New Roman" w:cs="Times New Roman"/>
          <w:sz w:val="12"/>
          <w:szCs w:val="12"/>
        </w:rPr>
        <w:t>, Ćivica Brdo, Kundakovići i Spreče.</w:t>
      </w:r>
    </w:p>
    <w:p w:rsidR="007D7AC8" w:rsidRPr="00BE7F51" w:rsidRDefault="00325794" w:rsidP="000615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608AB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E608AB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608A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7D7AC8" w:rsidRPr="00BE7F51" w:rsidRDefault="00F51295" w:rsidP="00F51295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08AB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</w:t>
      </w:r>
    </w:p>
    <w:p w:rsidR="00B2024F" w:rsidRPr="00BE7F51" w:rsidRDefault="007D7AC8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</w:p>
    <w:p w:rsidR="00B2024F" w:rsidRPr="00BE7F51" w:rsidRDefault="00E608AB" w:rsidP="00F5129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04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29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295" w:rsidRPr="00BE7F51">
        <w:rPr>
          <w:rFonts w:ascii="Times New Roman" w:hAnsi="Times New Roman" w:cs="Times New Roman"/>
          <w:sz w:val="12"/>
          <w:szCs w:val="12"/>
        </w:rPr>
        <w:t>Vukovije Gornje-od piste desno Kehonjina kafana, Mejtefište, Zenuni, Telica,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51295" w:rsidRPr="00BE7F51">
        <w:rPr>
          <w:rFonts w:ascii="Times New Roman" w:hAnsi="Times New Roman" w:cs="Times New Roman"/>
          <w:sz w:val="12"/>
          <w:szCs w:val="12"/>
        </w:rPr>
        <w:t xml:space="preserve">Džafići i Masle I        </w:t>
      </w:r>
    </w:p>
    <w:p w:rsidR="00185139" w:rsidRPr="00BE7F51" w:rsidRDefault="00AB556B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F243EF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</w:t>
      </w:r>
      <w:r w:rsidR="00252A3B" w:rsidRPr="00BE7F51">
        <w:rPr>
          <w:rFonts w:ascii="Times New Roman" w:hAnsi="Times New Roman" w:cs="Times New Roman"/>
          <w:sz w:val="12"/>
          <w:szCs w:val="12"/>
        </w:rPr>
        <w:t>j</w:t>
      </w:r>
      <w:r w:rsidR="00F243EF" w:rsidRPr="00BE7F51">
        <w:rPr>
          <w:rFonts w:ascii="Times New Roman" w:hAnsi="Times New Roman" w:cs="Times New Roman"/>
          <w:sz w:val="12"/>
          <w:szCs w:val="12"/>
        </w:rPr>
        <w:t>ići</w:t>
      </w:r>
    </w:p>
    <w:p w:rsidR="001D4C2B" w:rsidRPr="00BE7F51" w:rsidRDefault="00C0275F" w:rsidP="00C0275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4F12" w:rsidRPr="00BE7F51">
        <w:rPr>
          <w:rFonts w:ascii="Times New Roman" w:hAnsi="Times New Roman" w:cs="Times New Roman"/>
          <w:sz w:val="12"/>
          <w:szCs w:val="12"/>
        </w:rPr>
        <w:t>Prnjavor,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4F12" w:rsidRPr="00BE7F51">
        <w:rPr>
          <w:rFonts w:ascii="Times New Roman" w:hAnsi="Times New Roman" w:cs="Times New Roman"/>
          <w:sz w:val="12"/>
          <w:szCs w:val="12"/>
        </w:rPr>
        <w:t xml:space="preserve">Kurtici i Dubnica Donja                                       </w:t>
      </w:r>
    </w:p>
    <w:p w:rsidR="00B2024F" w:rsidRPr="00BE7F51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08AB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E608AB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608A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E4F12" w:rsidRPr="00BE7F51" w:rsidRDefault="00F104BF" w:rsidP="00BE4F12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4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F104BF" w:rsidRDefault="00F104BF" w:rsidP="00F104BF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Lipovice, Meškovići, Ibralic i Šehići     </w:t>
      </w:r>
    </w:p>
    <w:p w:rsidR="00B2024F" w:rsidRPr="00F104BF" w:rsidRDefault="00F104BF" w:rsidP="00F104BF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Seljublje, Horozovina, Paraći </w:t>
      </w:r>
    </w:p>
    <w:p w:rsidR="00B2024F" w:rsidRPr="00BE7F51" w:rsidRDefault="00C0275F" w:rsidP="00C0275F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.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104BF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252A3B" w:rsidRPr="00BE7F51" w:rsidRDefault="00F104BF" w:rsidP="00F104B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4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BE4F12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F104BF" w:rsidRDefault="00F104BF" w:rsidP="00252A3B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MZ Tojsici - Centar,  Tojsici Gornji do Hidana i Žutog mosta kod  pijace </w:t>
      </w:r>
    </w:p>
    <w:p w:rsidR="00F104BF" w:rsidRDefault="00F104BF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F104BF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D5B07" w:rsidRPr="00BE7F51" w:rsidRDefault="00F104BF" w:rsidP="004762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04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BD5B07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sz w:val="12"/>
          <w:szCs w:val="12"/>
        </w:rPr>
        <w:t>Rainci Donji od Ciglane-Hrastovi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Puzići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Herići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Požegići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Pedići do potoka</w:t>
      </w:r>
    </w:p>
    <w:p w:rsidR="00467DCD" w:rsidRPr="00BE7F51" w:rsidRDefault="0047625F" w:rsidP="004762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F104BF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782C2D" w:rsidRPr="00BE7F51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B775FA" w:rsidRPr="00BE7F51">
        <w:rPr>
          <w:rFonts w:ascii="Times New Roman" w:hAnsi="Times New Roman" w:cs="Times New Roman"/>
          <w:sz w:val="12"/>
          <w:szCs w:val="12"/>
        </w:rPr>
        <w:t>Miljanovci od r</w:t>
      </w:r>
      <w:r w:rsidR="00944012" w:rsidRPr="00BE7F51">
        <w:rPr>
          <w:rFonts w:ascii="Times New Roman" w:hAnsi="Times New Roman" w:cs="Times New Roman"/>
          <w:sz w:val="12"/>
          <w:szCs w:val="12"/>
        </w:rPr>
        <w:t>ječ</w:t>
      </w:r>
      <w:r w:rsidR="00B775FA" w:rsidRPr="00BE7F51">
        <w:rPr>
          <w:rFonts w:ascii="Times New Roman" w:hAnsi="Times New Roman" w:cs="Times New Roman"/>
          <w:sz w:val="12"/>
          <w:szCs w:val="12"/>
        </w:rPr>
        <w:t>ice Bjeljevac do Benz.pumpe IBM i zaseok Hamzići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601310" w:rsidRPr="00BE7F51" w:rsidRDefault="00073C93" w:rsidP="0060131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4.2020. Petak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Zates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-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od magistrale, Javrići, Novo Naselje aerodrom,</w:t>
      </w:r>
    </w:p>
    <w:p w:rsidR="00B2024F" w:rsidRPr="00BE7F51" w:rsidRDefault="00601310" w:rsidP="00782C2D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073C9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73C9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F072EE" w:rsidRPr="00BE7F51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82C2D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5F6EF5" w:rsidRPr="00BE7F51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073C9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CB7D9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073C93" w:rsidP="00F072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0.04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601310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6538E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7A0627" w:rsidRPr="00BE7F51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-  </w:t>
      </w:r>
      <w:r w:rsidR="007A0627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 Babina Luka i Kavgara  </w:t>
      </w:r>
    </w:p>
    <w:p w:rsidR="009C3428" w:rsidRPr="00BE7F51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A0627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B036DC" w:rsidRPr="00BE7F51" w:rsidRDefault="00B036DC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45CCF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,</w:t>
      </w:r>
    </w:p>
    <w:p w:rsidR="00073C93" w:rsidRDefault="00B036DC" w:rsidP="00073C93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>21.04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Utorak         </w:t>
      </w:r>
      <w:r w:rsidR="00F072E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2402D1" w:rsidRPr="00BE7F51" w:rsidRDefault="006840CF" w:rsidP="00073C93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073C9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73C9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63F46" w:rsidRPr="00BE7F51" w:rsidRDefault="001A0E3D" w:rsidP="002402D1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7A0627" w:rsidRPr="00BE7F51">
        <w:rPr>
          <w:rFonts w:ascii="Times New Roman" w:hAnsi="Times New Roman" w:cs="Times New Roman"/>
          <w:sz w:val="12"/>
          <w:szCs w:val="12"/>
        </w:rPr>
        <w:t>Rainci Gornji od raskr</w:t>
      </w:r>
      <w:r w:rsidR="00944012" w:rsidRPr="00BE7F51">
        <w:rPr>
          <w:rFonts w:ascii="Times New Roman" w:hAnsi="Times New Roman" w:cs="Times New Roman"/>
          <w:sz w:val="12"/>
          <w:szCs w:val="12"/>
        </w:rPr>
        <w:t>šća za Sehić</w:t>
      </w:r>
      <w:r w:rsidR="007A0627" w:rsidRPr="00BE7F51">
        <w:rPr>
          <w:rFonts w:ascii="Times New Roman" w:hAnsi="Times New Roman" w:cs="Times New Roman"/>
          <w:sz w:val="12"/>
          <w:szCs w:val="12"/>
        </w:rPr>
        <w:t>e do Begove pekare</w:t>
      </w:r>
    </w:p>
    <w:p w:rsidR="00B2024F" w:rsidRPr="00BE7F51" w:rsidRDefault="00CA3365" w:rsidP="00CA3365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ulatovci, Memi</w:t>
      </w:r>
      <w:r w:rsidR="00BE7F51" w:rsidRPr="00BE7F51"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>i do rijeke Tavne, Brezik, Hemlija</w:t>
      </w:r>
      <w:r w:rsidR="00944012" w:rsidRPr="00BE7F51">
        <w:rPr>
          <w:rFonts w:ascii="Times New Roman" w:hAnsi="Times New Roman" w:cs="Times New Roman"/>
          <w:sz w:val="12"/>
          <w:szCs w:val="12"/>
        </w:rPr>
        <w:t>š</w:t>
      </w:r>
      <w:r w:rsidRPr="00BE7F51">
        <w:rPr>
          <w:rFonts w:ascii="Times New Roman" w:hAnsi="Times New Roman" w:cs="Times New Roman"/>
          <w:sz w:val="12"/>
          <w:szCs w:val="12"/>
        </w:rPr>
        <w:t>i, Zukanovi</w:t>
      </w:r>
      <w:r w:rsidR="00944012" w:rsidRPr="00BE7F51"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>i, Markovi</w:t>
      </w:r>
      <w:r w:rsidR="00944012" w:rsidRPr="00BE7F51"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CF3366" w:rsidRPr="00BE7F51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39561A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2.04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7A062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538E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A0627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1A0E3D" w:rsidRPr="00BE7F51" w:rsidRDefault="00F70785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9561A" w:rsidRPr="00BE7F51">
        <w:rPr>
          <w:rFonts w:ascii="Times New Roman" w:hAnsi="Times New Roman" w:cs="Times New Roman"/>
          <w:sz w:val="12"/>
          <w:szCs w:val="12"/>
        </w:rPr>
        <w:t>Kikači Centar, Gornji Kikači, Ćivica Brdo, Kundakovići i Spreče.</w:t>
      </w:r>
    </w:p>
    <w:p w:rsidR="00863F46" w:rsidRPr="00BE7F51" w:rsidRDefault="000250FD" w:rsidP="000250F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39561A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39561A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1A0E3D" w:rsidRPr="00BE7F51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Memići – od riječice Tavne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osnovna škola u Memićima do benziske pumpe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Halilović</w:t>
      </w:r>
      <w:r w:rsidR="00581684" w:rsidRPr="00BE7F51">
        <w:rPr>
          <w:rFonts w:ascii="Times New Roman" w:hAnsi="Times New Roman" w:cs="Times New Roman"/>
          <w:sz w:val="12"/>
          <w:szCs w:val="12"/>
        </w:rPr>
        <w:t>, Šahbazi i Muratovići,</w:t>
      </w:r>
      <w:r w:rsidR="000250FD" w:rsidRPr="00BE7F51">
        <w:rPr>
          <w:rFonts w:ascii="Times New Roman" w:hAnsi="Times New Roman" w:cs="Times New Roman"/>
          <w:sz w:val="12"/>
          <w:szCs w:val="12"/>
        </w:rPr>
        <w:t>,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A390C" w:rsidRPr="00BE7F51" w:rsidRDefault="0039561A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4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581684" w:rsidRPr="00BE7F51">
        <w:rPr>
          <w:rFonts w:ascii="Times New Roman" w:hAnsi="Times New Roman" w:cs="Times New Roman"/>
          <w:sz w:val="12"/>
          <w:szCs w:val="12"/>
        </w:rPr>
        <w:t>Vukovije Gornje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-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od piste desno Kehonjina kafana, Mejtefište, Zenuni, Telica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Džafići i Masle I        </w:t>
      </w:r>
    </w:p>
    <w:p w:rsidR="00904AFF" w:rsidRPr="00BE7F51" w:rsidRDefault="000250FD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04AF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250FD" w:rsidRPr="00BE7F51" w:rsidRDefault="00904AFF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</w:t>
      </w:r>
    </w:p>
    <w:p w:rsidR="00516561" w:rsidRPr="00BE7F51" w:rsidRDefault="000250F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Pr="00BE7F5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Pr="00BE7F51" w:rsidRDefault="0039561A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04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02602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538E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602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D1A20" w:rsidRPr="00BE7F51">
        <w:rPr>
          <w:rFonts w:ascii="Times New Roman" w:hAnsi="Times New Roman" w:cs="Times New Roman"/>
          <w:sz w:val="12"/>
          <w:szCs w:val="12"/>
        </w:rPr>
        <w:t>Vukovije Gornje –mezarje,Subaši</w:t>
      </w:r>
      <w:r w:rsidR="00BE7F51" w:rsidRPr="00BE7F51">
        <w:rPr>
          <w:rFonts w:ascii="Times New Roman" w:hAnsi="Times New Roman" w:cs="Times New Roman"/>
          <w:sz w:val="12"/>
          <w:szCs w:val="12"/>
        </w:rPr>
        <w:t>ć</w:t>
      </w:r>
      <w:r w:rsidR="002D1A20"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FE77B0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E77B0" w:rsidRPr="00BE7F51" w:rsidRDefault="008E484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="00471B80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D96905" w:rsidRPr="00BE7F51" w:rsidRDefault="00FA780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8E4848" w:rsidRPr="00BE7F51">
        <w:rPr>
          <w:rFonts w:ascii="Times New Roman" w:hAnsi="Times New Roman" w:cs="Times New Roman"/>
          <w:sz w:val="12"/>
          <w:szCs w:val="12"/>
        </w:rPr>
        <w:t xml:space="preserve">      </w:t>
      </w:r>
      <w:r w:rsidR="00C51734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="00C5173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5173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D1A20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2024F" w:rsidRPr="00BE7F51" w:rsidRDefault="00C51734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8A7A23" w:rsidRPr="00BE7F51" w:rsidRDefault="00471B80" w:rsidP="008A7A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.04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538E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EE76C2" w:rsidRPr="00BE7F51" w:rsidRDefault="00471B80" w:rsidP="00471B8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MZ Tojsici - Centar,  Tojsici Gornji do Hidana i Žutog mosta kod  pijace </w:t>
      </w:r>
    </w:p>
    <w:p w:rsidR="00D96905" w:rsidRPr="00BE7F51" w:rsidRDefault="00C51734" w:rsidP="00EE76C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746F99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7C0F47" w:rsidRPr="00BE7F51" w:rsidRDefault="00D96905" w:rsidP="00D96905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E76C2" w:rsidRPr="00BE7F51">
        <w:rPr>
          <w:rFonts w:ascii="Times New Roman" w:hAnsi="Times New Roman" w:cs="Times New Roman"/>
          <w:sz w:val="12"/>
          <w:szCs w:val="12"/>
        </w:rPr>
        <w:t>Olanovca,Carska Baš</w:t>
      </w:r>
      <w:r w:rsidR="00BE7F51" w:rsidRPr="00BE7F51">
        <w:rPr>
          <w:rFonts w:ascii="Times New Roman" w:hAnsi="Times New Roman" w:cs="Times New Roman"/>
          <w:sz w:val="12"/>
          <w:szCs w:val="12"/>
        </w:rPr>
        <w:t>t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a, Katanovići i Paljevine               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746F99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4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</w:t>
      </w:r>
      <w:r w:rsidR="00C51734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4C6E02" w:rsidRPr="00BE7F51" w:rsidRDefault="007B6A3C" w:rsidP="00746F99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746F9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46F99" w:rsidRPr="00BE7F51">
        <w:rPr>
          <w:rFonts w:ascii="Times New Roman" w:hAnsi="Times New Roman" w:cs="Times New Roman"/>
          <w:sz w:val="12"/>
          <w:szCs w:val="12"/>
        </w:rPr>
        <w:t xml:space="preserve">Lipovice, Meškovići, Ibralic i Šehići     </w:t>
      </w:r>
    </w:p>
    <w:p w:rsidR="0029549E" w:rsidRPr="00BE7F51" w:rsidRDefault="004C6E02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46F99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EE76C2" w:rsidRPr="00BE7F51" w:rsidRDefault="0029549E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26025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4BC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46F99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EE76C2" w:rsidRPr="00BE7F51" w:rsidRDefault="00EE76C2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52A3B" w:rsidRPr="00BE7F51" w:rsidRDefault="00746F99" w:rsidP="00252A3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04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30031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530031" w:rsidRDefault="00530031" w:rsidP="00252A3B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Od Begove pekare, Gutići i Dolina </w:t>
      </w:r>
    </w:p>
    <w:p w:rsidR="00530031" w:rsidRDefault="00530031" w:rsidP="00FB78C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="006538E2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30031" w:rsidRDefault="00FB78C1" w:rsidP="0053003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30031"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530031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30031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403C">
        <w:rPr>
          <w:rFonts w:ascii="Times New Roman" w:hAnsi="Times New Roman" w:cs="Times New Roman"/>
          <w:b/>
          <w:sz w:val="12"/>
          <w:szCs w:val="12"/>
        </w:rPr>
        <w:t>30.04.2020. Četvrtak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- 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530031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2D6DB3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530031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42547C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2547C">
        <w:rPr>
          <w:rFonts w:ascii="Times New Roman" w:hAnsi="Times New Roman" w:cs="Times New Roman"/>
          <w:sz w:val="12"/>
          <w:szCs w:val="12"/>
        </w:rPr>
        <w:t xml:space="preserve">  </w:t>
      </w:r>
      <w:bookmarkStart w:id="0" w:name="_GoBack"/>
      <w:bookmarkEnd w:id="0"/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4F5E60" w:rsidRPr="003E403C" w:rsidRDefault="0053003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42547C">
        <w:rPr>
          <w:rFonts w:ascii="Times New Roman" w:hAnsi="Times New Roman" w:cs="Times New Roman"/>
          <w:sz w:val="12"/>
          <w:szCs w:val="12"/>
        </w:rPr>
        <w:t xml:space="preserve"> -</w:t>
      </w:r>
      <w:r w:rsidR="003E42EB">
        <w:rPr>
          <w:rFonts w:ascii="Times New Roman" w:hAnsi="Times New Roman" w:cs="Times New Roman"/>
          <w:sz w:val="12"/>
          <w:szCs w:val="12"/>
        </w:rPr>
        <w:t xml:space="preserve"> </w:t>
      </w:r>
      <w:r w:rsidR="0042547C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Jelovo Brdo , Gojčin, Mahmutovići i Gaj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</w:t>
      </w:r>
      <w:r w:rsidR="003E403C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RPr="003E403C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615B8"/>
    <w:rsid w:val="00073C93"/>
    <w:rsid w:val="00090B06"/>
    <w:rsid w:val="0009771F"/>
    <w:rsid w:val="000A1224"/>
    <w:rsid w:val="000C06EB"/>
    <w:rsid w:val="000C7B47"/>
    <w:rsid w:val="000D77F4"/>
    <w:rsid w:val="00115898"/>
    <w:rsid w:val="00172D8A"/>
    <w:rsid w:val="00185139"/>
    <w:rsid w:val="001A0E3D"/>
    <w:rsid w:val="001B0A29"/>
    <w:rsid w:val="001D1AF1"/>
    <w:rsid w:val="001D4C2B"/>
    <w:rsid w:val="001F1BD4"/>
    <w:rsid w:val="002112AD"/>
    <w:rsid w:val="00213647"/>
    <w:rsid w:val="00213D67"/>
    <w:rsid w:val="00234811"/>
    <w:rsid w:val="00235709"/>
    <w:rsid w:val="002402D1"/>
    <w:rsid w:val="002457F5"/>
    <w:rsid w:val="002503BC"/>
    <w:rsid w:val="00252A3B"/>
    <w:rsid w:val="00264C31"/>
    <w:rsid w:val="002854CB"/>
    <w:rsid w:val="0029549E"/>
    <w:rsid w:val="002959ED"/>
    <w:rsid w:val="002A5815"/>
    <w:rsid w:val="002A5D2D"/>
    <w:rsid w:val="002C50B4"/>
    <w:rsid w:val="002D1A20"/>
    <w:rsid w:val="002D28B5"/>
    <w:rsid w:val="002D6DB3"/>
    <w:rsid w:val="002F2087"/>
    <w:rsid w:val="002F7256"/>
    <w:rsid w:val="00301D5A"/>
    <w:rsid w:val="003239F0"/>
    <w:rsid w:val="00325794"/>
    <w:rsid w:val="00347095"/>
    <w:rsid w:val="00352F4D"/>
    <w:rsid w:val="003531F2"/>
    <w:rsid w:val="003573E0"/>
    <w:rsid w:val="00380D1C"/>
    <w:rsid w:val="003900C5"/>
    <w:rsid w:val="00392C54"/>
    <w:rsid w:val="0039561A"/>
    <w:rsid w:val="00397C30"/>
    <w:rsid w:val="003B3C76"/>
    <w:rsid w:val="003E403C"/>
    <w:rsid w:val="003E42EB"/>
    <w:rsid w:val="003E4740"/>
    <w:rsid w:val="003F7C67"/>
    <w:rsid w:val="00415C90"/>
    <w:rsid w:val="0042547C"/>
    <w:rsid w:val="00455B78"/>
    <w:rsid w:val="00465275"/>
    <w:rsid w:val="00467DCD"/>
    <w:rsid w:val="00471B80"/>
    <w:rsid w:val="0047625F"/>
    <w:rsid w:val="00492B5F"/>
    <w:rsid w:val="004C6E02"/>
    <w:rsid w:val="004E7558"/>
    <w:rsid w:val="004F128C"/>
    <w:rsid w:val="004F5E60"/>
    <w:rsid w:val="00501172"/>
    <w:rsid w:val="005042BC"/>
    <w:rsid w:val="00507AD3"/>
    <w:rsid w:val="00513DE8"/>
    <w:rsid w:val="00516561"/>
    <w:rsid w:val="00530031"/>
    <w:rsid w:val="00532F76"/>
    <w:rsid w:val="00534863"/>
    <w:rsid w:val="005604B7"/>
    <w:rsid w:val="00570FEC"/>
    <w:rsid w:val="005778E5"/>
    <w:rsid w:val="0058005A"/>
    <w:rsid w:val="00581684"/>
    <w:rsid w:val="005D6352"/>
    <w:rsid w:val="005F6EF5"/>
    <w:rsid w:val="00601310"/>
    <w:rsid w:val="00610BDD"/>
    <w:rsid w:val="00632BAA"/>
    <w:rsid w:val="006538E2"/>
    <w:rsid w:val="00683BA1"/>
    <w:rsid w:val="006840CF"/>
    <w:rsid w:val="006B101B"/>
    <w:rsid w:val="006B30C3"/>
    <w:rsid w:val="006C5AAF"/>
    <w:rsid w:val="006E3CF0"/>
    <w:rsid w:val="006E583E"/>
    <w:rsid w:val="00745DB8"/>
    <w:rsid w:val="00746F99"/>
    <w:rsid w:val="0077735E"/>
    <w:rsid w:val="007812AD"/>
    <w:rsid w:val="00782C2D"/>
    <w:rsid w:val="007867FF"/>
    <w:rsid w:val="007A0627"/>
    <w:rsid w:val="007B6A3C"/>
    <w:rsid w:val="007C0F47"/>
    <w:rsid w:val="007C2772"/>
    <w:rsid w:val="007D7AC8"/>
    <w:rsid w:val="00804896"/>
    <w:rsid w:val="00815719"/>
    <w:rsid w:val="0083111A"/>
    <w:rsid w:val="00833FF5"/>
    <w:rsid w:val="0085359D"/>
    <w:rsid w:val="00863F46"/>
    <w:rsid w:val="008803FA"/>
    <w:rsid w:val="008915EC"/>
    <w:rsid w:val="008979A9"/>
    <w:rsid w:val="008A7A23"/>
    <w:rsid w:val="008B5361"/>
    <w:rsid w:val="008E4848"/>
    <w:rsid w:val="00904AFF"/>
    <w:rsid w:val="00944012"/>
    <w:rsid w:val="0097530C"/>
    <w:rsid w:val="009837AA"/>
    <w:rsid w:val="009A2320"/>
    <w:rsid w:val="009A5A3B"/>
    <w:rsid w:val="009B57A0"/>
    <w:rsid w:val="009C3428"/>
    <w:rsid w:val="009D18F6"/>
    <w:rsid w:val="00A02B14"/>
    <w:rsid w:val="00A03220"/>
    <w:rsid w:val="00A45B86"/>
    <w:rsid w:val="00A45F4B"/>
    <w:rsid w:val="00A70BB0"/>
    <w:rsid w:val="00A75553"/>
    <w:rsid w:val="00AB556B"/>
    <w:rsid w:val="00AE7E61"/>
    <w:rsid w:val="00AF0A77"/>
    <w:rsid w:val="00AF4311"/>
    <w:rsid w:val="00B036DC"/>
    <w:rsid w:val="00B156D7"/>
    <w:rsid w:val="00B2024F"/>
    <w:rsid w:val="00B32151"/>
    <w:rsid w:val="00B4254D"/>
    <w:rsid w:val="00B45CCF"/>
    <w:rsid w:val="00B512F2"/>
    <w:rsid w:val="00B61C22"/>
    <w:rsid w:val="00B61D18"/>
    <w:rsid w:val="00B7083A"/>
    <w:rsid w:val="00B74934"/>
    <w:rsid w:val="00B775FA"/>
    <w:rsid w:val="00B87CA8"/>
    <w:rsid w:val="00B93841"/>
    <w:rsid w:val="00B97582"/>
    <w:rsid w:val="00BD1CBC"/>
    <w:rsid w:val="00BD5B07"/>
    <w:rsid w:val="00BD7A0F"/>
    <w:rsid w:val="00BE4F12"/>
    <w:rsid w:val="00BE7F51"/>
    <w:rsid w:val="00C0275F"/>
    <w:rsid w:val="00C0670C"/>
    <w:rsid w:val="00C17997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F3366"/>
    <w:rsid w:val="00D27350"/>
    <w:rsid w:val="00D328BB"/>
    <w:rsid w:val="00D33610"/>
    <w:rsid w:val="00D5777A"/>
    <w:rsid w:val="00D96905"/>
    <w:rsid w:val="00DD67BF"/>
    <w:rsid w:val="00DE0A4B"/>
    <w:rsid w:val="00E0413E"/>
    <w:rsid w:val="00E05066"/>
    <w:rsid w:val="00E542C3"/>
    <w:rsid w:val="00E608AB"/>
    <w:rsid w:val="00E64BC0"/>
    <w:rsid w:val="00E73762"/>
    <w:rsid w:val="00EB1453"/>
    <w:rsid w:val="00EB5AB6"/>
    <w:rsid w:val="00EE76C2"/>
    <w:rsid w:val="00EF599E"/>
    <w:rsid w:val="00F072EE"/>
    <w:rsid w:val="00F104BF"/>
    <w:rsid w:val="00F243EF"/>
    <w:rsid w:val="00F27A32"/>
    <w:rsid w:val="00F360AA"/>
    <w:rsid w:val="00F51295"/>
    <w:rsid w:val="00F536A0"/>
    <w:rsid w:val="00F70785"/>
    <w:rsid w:val="00F87036"/>
    <w:rsid w:val="00FA7808"/>
    <w:rsid w:val="00FB78C1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EAAF-4EA8-45AE-860D-CF99490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2</cp:revision>
  <cp:lastPrinted>2020-03-31T05:56:00Z</cp:lastPrinted>
  <dcterms:created xsi:type="dcterms:W3CDTF">2020-02-26T13:41:00Z</dcterms:created>
  <dcterms:modified xsi:type="dcterms:W3CDTF">2020-04-01T06:06:00Z</dcterms:modified>
</cp:coreProperties>
</file>